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596D" w14:textId="05E7A3A8" w:rsidR="004F6C8B" w:rsidRPr="00C34F90" w:rsidRDefault="00186B8F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val="ja-JP"/>
        </w:rPr>
        <w:pict w14:anchorId="76FCE0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28.85pt;width:109.45pt;height:38.05pt;z-index:251658240" strokecolor="red" strokeweight="4.5pt">
            <v:stroke linestyle="thinThick"/>
            <v:textbox inset="5.85pt,.7pt,5.85pt,.7pt">
              <w:txbxContent>
                <w:p w14:paraId="7FFE9218" w14:textId="77777777" w:rsidR="00186B8F" w:rsidRPr="00C26DFF" w:rsidRDefault="00186B8F" w:rsidP="00186B8F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44"/>
                    </w:rPr>
                  </w:pPr>
                  <w:r w:rsidRPr="00C26DFF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プレミアム・コース</w: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3CDE97B2" w14:textId="3AB66DF3" w:rsidR="004F6C8B" w:rsidRPr="00C34F90" w:rsidRDefault="00434FC4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前年</w:t>
      </w:r>
      <w:r w:rsidR="00FE3A47">
        <w:rPr>
          <w:rFonts w:ascii="ＭＳ ゴシック" w:eastAsia="ＭＳ ゴシック" w:hAnsi="ＭＳ ゴシック" w:hint="eastAsia"/>
          <w:sz w:val="18"/>
          <w:szCs w:val="18"/>
        </w:rPr>
        <w:t>度分について</w:t>
      </w:r>
      <w:r>
        <w:rPr>
          <w:rFonts w:ascii="ＭＳ ゴシック" w:eastAsia="ＭＳ ゴシック" w:hAnsi="ＭＳ ゴシック" w:hint="eastAsia"/>
          <w:sz w:val="18"/>
          <w:szCs w:val="18"/>
        </w:rPr>
        <w:t>毎年度</w:t>
      </w:r>
      <w:r w:rsidR="00FE3A47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FE3A47">
        <w:rPr>
          <w:rFonts w:ascii="ＭＳ ゴシック" w:eastAsia="ＭＳ ゴシック" w:hAnsi="ＭＳ ゴシック" w:hint="eastAsia"/>
          <w:sz w:val="18"/>
          <w:szCs w:val="18"/>
        </w:rPr>
        <w:t>３１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日</w:t>
      </w:r>
      <w:r w:rsidR="00A10B8F">
        <w:rPr>
          <w:rFonts w:ascii="ＭＳ ゴシック" w:eastAsia="ＭＳ ゴシック" w:hAnsi="ＭＳ ゴシック" w:hint="eastAsia"/>
          <w:sz w:val="18"/>
          <w:szCs w:val="18"/>
        </w:rPr>
        <w:t>までに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提出</w:t>
      </w:r>
    </w:p>
    <w:p w14:paraId="426E4D1F" w14:textId="77777777" w:rsidR="004F6C8B" w:rsidRPr="008640E7" w:rsidRDefault="004F6C8B" w:rsidP="00434FC4">
      <w:pPr>
        <w:pStyle w:val="a4"/>
        <w:ind w:left="298" w:hangingChars="142" w:hanging="298"/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8640E7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8640E7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ゴシック" w:eastAsia="ＭＳ ゴシック" w:hAnsi="ＭＳ ゴシック" w:hint="eastAsia"/>
          <w:szCs w:val="21"/>
        </w:rPr>
        <w:t>第１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1C9186B7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15E9D5E7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6BFB3F8" w14:textId="65E097DD" w:rsidR="004F6C8B" w:rsidRPr="00A76DFE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プレミアム・コース）取組状況報告</w:t>
      </w:r>
      <w:r w:rsidRPr="00A76DFE">
        <w:rPr>
          <w:rFonts w:ascii="ＭＳ ゴシック" w:eastAsia="ＭＳ ゴシック" w:hAnsi="ＭＳ ゴシック" w:hint="eastAsia"/>
          <w:szCs w:val="21"/>
        </w:rPr>
        <w:t>書</w:t>
      </w:r>
      <w:r w:rsidR="00FE3A47">
        <w:rPr>
          <w:rFonts w:ascii="ＭＳ ゴシック" w:eastAsia="ＭＳ ゴシック" w:hAnsi="ＭＳ ゴシック" w:hint="eastAsia"/>
          <w:szCs w:val="21"/>
        </w:rPr>
        <w:t>（令和</w:t>
      </w:r>
      <w:r w:rsidR="00007CAA">
        <w:rPr>
          <w:rFonts w:ascii="ＭＳ ゴシック" w:eastAsia="ＭＳ ゴシック" w:hAnsi="ＭＳ ゴシック" w:hint="eastAsia"/>
          <w:szCs w:val="21"/>
        </w:rPr>
        <w:t>●</w:t>
      </w:r>
      <w:r>
        <w:rPr>
          <w:rFonts w:ascii="ＭＳ ゴシック" w:eastAsia="ＭＳ ゴシック" w:hAnsi="ＭＳ ゴシック" w:hint="eastAsia"/>
          <w:szCs w:val="21"/>
        </w:rPr>
        <w:t>年度）</w:t>
      </w:r>
    </w:p>
    <w:p w14:paraId="4367FBA6" w14:textId="77777777" w:rsidR="004F6C8B" w:rsidRPr="00A76DFE" w:rsidRDefault="004F6C8B" w:rsidP="004F6C8B">
      <w:pPr>
        <w:spacing w:line="220" w:lineRule="exact"/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05CC33D6" w14:textId="60E54C99" w:rsidR="004F6C8B" w:rsidRPr="00A76DFE" w:rsidRDefault="004F6C8B" w:rsidP="00186B8F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 w:hint="eastAsia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B0876">
        <w:rPr>
          <w:rFonts w:ascii="ＭＳ ゴシック" w:eastAsia="ＭＳ ゴシック" w:hAnsi="ＭＳ ゴシック" w:hint="eastAsia"/>
          <w:szCs w:val="21"/>
        </w:rPr>
        <w:t>○○年</w:t>
      </w:r>
      <w:r w:rsidR="005B0876"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0876">
        <w:rPr>
          <w:rFonts w:ascii="ＭＳ ゴシック" w:eastAsia="ＭＳ ゴシック" w:hAnsi="ＭＳ ゴシック" w:hint="eastAsia"/>
          <w:szCs w:val="21"/>
        </w:rPr>
        <w:t>○</w:t>
      </w:r>
      <w:r w:rsidR="005B0876" w:rsidRPr="00A76DFE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5B0876">
        <w:rPr>
          <w:rFonts w:ascii="ＭＳ ゴシック" w:eastAsia="ＭＳ ゴシック" w:hAnsi="ＭＳ ゴシック" w:hint="eastAsia"/>
          <w:szCs w:val="21"/>
        </w:rPr>
        <w:t>○</w:t>
      </w:r>
      <w:r w:rsidR="005B0876" w:rsidRPr="00A76DFE">
        <w:rPr>
          <w:rFonts w:ascii="ＭＳ ゴシック" w:eastAsia="ＭＳ ゴシック" w:hAnsi="ＭＳ ゴシック" w:hint="eastAsia"/>
          <w:szCs w:val="21"/>
        </w:rPr>
        <w:t>日</w:t>
      </w:r>
    </w:p>
    <w:p w14:paraId="05ED40E8" w14:textId="0C25952A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千葉県知事　　</w:t>
      </w:r>
      <w:r w:rsidR="00186B8F">
        <w:rPr>
          <w:rFonts w:ascii="ＭＳ ゴシック" w:eastAsia="ＭＳ ゴシック" w:hAnsi="ＭＳ ゴシック" w:hint="eastAsia"/>
          <w:szCs w:val="21"/>
        </w:rPr>
        <w:t>熊谷　俊人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03B99EE9" w14:textId="77777777" w:rsidR="00434FC4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5049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186B8F" w14:paraId="59CB104E" w14:textId="77777777" w:rsidTr="00186B8F">
        <w:tc>
          <w:tcPr>
            <w:tcW w:w="1984" w:type="dxa"/>
          </w:tcPr>
          <w:p w14:paraId="0311FE94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349CBBAD" w14:textId="5D1C8F68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5B0876">
              <w:rPr>
                <w:rFonts w:ascii="ＭＳ ゴシック" w:eastAsia="ＭＳ ゴシック" w:hAnsi="ＭＳ ゴシック" w:hint="eastAsia"/>
                <w:szCs w:val="21"/>
              </w:rPr>
              <w:t>○○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-××××</w:t>
            </w:r>
          </w:p>
        </w:tc>
      </w:tr>
      <w:tr w:rsidR="00186B8F" w14:paraId="6D042F0F" w14:textId="77777777" w:rsidTr="00186B8F">
        <w:tc>
          <w:tcPr>
            <w:tcW w:w="1984" w:type="dxa"/>
          </w:tcPr>
          <w:p w14:paraId="5E3D7034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41D92877" w14:textId="7A63D93F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186B8F" w14:paraId="75B19CEB" w14:textId="77777777" w:rsidTr="00186B8F">
        <w:tc>
          <w:tcPr>
            <w:tcW w:w="1984" w:type="dxa"/>
          </w:tcPr>
          <w:p w14:paraId="548E422B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620C35A4" w14:textId="6392481C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186B8F" w14:paraId="69A22936" w14:textId="77777777" w:rsidTr="00186B8F">
        <w:tc>
          <w:tcPr>
            <w:tcW w:w="1984" w:type="dxa"/>
          </w:tcPr>
          <w:p w14:paraId="39DDCE4B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0FD38DF6" w14:textId="7DE54EAF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取締役</w:t>
            </w:r>
          </w:p>
        </w:tc>
      </w:tr>
      <w:tr w:rsidR="00186B8F" w14:paraId="19003609" w14:textId="77777777" w:rsidTr="00186B8F">
        <w:tc>
          <w:tcPr>
            <w:tcW w:w="1984" w:type="dxa"/>
          </w:tcPr>
          <w:p w14:paraId="0D13F5C8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25D57FBF" w14:textId="61087AB8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環境　温</w:t>
            </w:r>
          </w:p>
        </w:tc>
      </w:tr>
      <w:tr w:rsidR="00186B8F" w14:paraId="39B6AA37" w14:textId="77777777" w:rsidTr="00186B8F">
        <w:tc>
          <w:tcPr>
            <w:tcW w:w="1984" w:type="dxa"/>
          </w:tcPr>
          <w:p w14:paraId="3825C8A4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34553C31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86B8F" w14:paraId="65D3937F" w14:textId="77777777" w:rsidTr="00186B8F">
        <w:tc>
          <w:tcPr>
            <w:tcW w:w="1984" w:type="dxa"/>
          </w:tcPr>
          <w:p w14:paraId="2FACCA3C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39E503A5" w14:textId="1D58DB75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ＳＲ推進部</w:t>
            </w:r>
          </w:p>
        </w:tc>
      </w:tr>
      <w:tr w:rsidR="00186B8F" w14:paraId="7BFD77E0" w14:textId="77777777" w:rsidTr="00186B8F">
        <w:tc>
          <w:tcPr>
            <w:tcW w:w="1984" w:type="dxa"/>
          </w:tcPr>
          <w:p w14:paraId="00CE6288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51B2006E" w14:textId="74E7DF95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　須磨戸</w:t>
            </w:r>
          </w:p>
        </w:tc>
      </w:tr>
      <w:tr w:rsidR="00186B8F" w14:paraId="3D4D0992" w14:textId="77777777" w:rsidTr="00186B8F">
        <w:tc>
          <w:tcPr>
            <w:tcW w:w="1984" w:type="dxa"/>
          </w:tcPr>
          <w:p w14:paraId="45ECD921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5ECEA429" w14:textId="7E794D4A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Cs w:val="21"/>
              </w:rPr>
              <w:t>43-223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◇◇◇◇</w:t>
            </w:r>
          </w:p>
        </w:tc>
      </w:tr>
      <w:tr w:rsidR="00186B8F" w14:paraId="094413E8" w14:textId="77777777" w:rsidTr="00186B8F">
        <w:tc>
          <w:tcPr>
            <w:tcW w:w="1984" w:type="dxa"/>
          </w:tcPr>
          <w:p w14:paraId="4F74F34A" w14:textId="77777777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1F29FB8E" w14:textId="0E96FAF5" w:rsidR="00186B8F" w:rsidRDefault="00186B8F" w:rsidP="00186B8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□＠～</w:t>
            </w:r>
          </w:p>
        </w:tc>
      </w:tr>
    </w:tbl>
    <w:p w14:paraId="5234C413" w14:textId="77777777" w:rsidR="004F6C8B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D52F008" w14:textId="6B527EE2" w:rsidR="004F6C8B" w:rsidRDefault="004F6C8B" w:rsidP="00434F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A76DFE">
        <w:rPr>
          <w:rFonts w:ascii="ＭＳ ゴシック" w:eastAsia="ＭＳ ゴシック" w:hAnsi="ＭＳ ゴシック" w:hint="eastAsia"/>
          <w:szCs w:val="21"/>
        </w:rPr>
        <w:t>項</w:t>
      </w:r>
      <w:r>
        <w:rPr>
          <w:rFonts w:ascii="ＭＳ ゴシック" w:eastAsia="ＭＳ ゴシック" w:hAnsi="ＭＳ ゴシック" w:hint="eastAsia"/>
          <w:szCs w:val="21"/>
        </w:rPr>
        <w:t>の規定により、下記の各事業所のCO2CO2</w:t>
      </w:r>
      <w:r w:rsidR="00FE3A47">
        <w:rPr>
          <w:rFonts w:ascii="ＭＳ ゴシック" w:eastAsia="ＭＳ ゴシック" w:hAnsi="ＭＳ ゴシック" w:hint="eastAsia"/>
          <w:szCs w:val="21"/>
        </w:rPr>
        <w:t>スマート宣言事業所（プレミアム・コース）の令和</w:t>
      </w:r>
      <w:r w:rsidR="00186B8F">
        <w:rPr>
          <w:rFonts w:ascii="ＭＳ ゴシック" w:eastAsia="ＭＳ ゴシック" w:hAnsi="ＭＳ ゴシック" w:hint="eastAsia"/>
          <w:szCs w:val="21"/>
        </w:rPr>
        <w:t>●</w:t>
      </w:r>
      <w:r>
        <w:rPr>
          <w:rFonts w:ascii="ＭＳ ゴシック" w:eastAsia="ＭＳ ゴシック" w:hAnsi="ＭＳ ゴシック" w:hint="eastAsia"/>
          <w:szCs w:val="21"/>
        </w:rPr>
        <w:t>年度取組状況について報告します</w:t>
      </w:r>
      <w:r w:rsidRPr="00A76DFE">
        <w:rPr>
          <w:rFonts w:ascii="ＭＳ ゴシック" w:eastAsia="ＭＳ ゴシック" w:hAnsi="ＭＳ ゴシック" w:hint="eastAsia"/>
          <w:szCs w:val="21"/>
        </w:rPr>
        <w:t>。</w:t>
      </w:r>
    </w:p>
    <w:p w14:paraId="01CF48AA" w14:textId="77777777" w:rsidR="004F6C8B" w:rsidRPr="00A76DFE" w:rsidRDefault="004F6C8B" w:rsidP="00434FC4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08234880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登録</w:t>
      </w:r>
      <w:r w:rsidRPr="00A76DFE">
        <w:rPr>
          <w:rFonts w:ascii="ＭＳ ゴシック" w:eastAsia="ＭＳ ゴシック" w:hAnsi="ＭＳ ゴシック" w:hint="eastAsia"/>
          <w:szCs w:val="21"/>
        </w:rPr>
        <w:t>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549"/>
      </w:tblGrid>
      <w:tr w:rsidR="004F6C8B" w:rsidRPr="00A76DFE" w14:paraId="2BD01F33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4CA10675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8818A90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7CAD9F95" w14:textId="071B8D0E" w:rsidR="004F6C8B" w:rsidRPr="00A76DFE" w:rsidRDefault="00186B8F" w:rsidP="00C738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4F6C8B" w:rsidRPr="00A76DFE" w14:paraId="63B2E3D6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6A49BBF8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9BD0E22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</w:tcPr>
          <w:p w14:paraId="54D3FD8D" w14:textId="3BFC7ACE" w:rsidR="004F6C8B" w:rsidRPr="00A76DFE" w:rsidRDefault="00186B8F" w:rsidP="00C738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Ｐ－▼－▲</w:t>
            </w:r>
          </w:p>
        </w:tc>
      </w:tr>
      <w:tr w:rsidR="004F6C8B" w:rsidRPr="00A76DFE" w14:paraId="754069A7" w14:textId="77777777" w:rsidTr="00C73841">
        <w:trPr>
          <w:trHeight w:val="277"/>
        </w:trPr>
        <w:tc>
          <w:tcPr>
            <w:tcW w:w="720" w:type="dxa"/>
            <w:vMerge w:val="restart"/>
            <w:vAlign w:val="center"/>
          </w:tcPr>
          <w:p w14:paraId="60DB6BDF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CC62FC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3A233F4E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0B96AFB" w14:textId="77777777" w:rsidTr="00C73841">
        <w:trPr>
          <w:trHeight w:val="277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43220F19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0CAA0D6C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single" w:sz="4" w:space="0" w:color="auto"/>
            </w:tcBorders>
          </w:tcPr>
          <w:p w14:paraId="72D1ABD1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44A1B58" w14:textId="77777777" w:rsidR="004F6C8B" w:rsidRPr="00A76DFE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7A07B1B1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 xml:space="preserve">取組状況の詳細　　　　　　　　　</w:t>
      </w:r>
      <w:r w:rsidRPr="00A76DFE">
        <w:rPr>
          <w:rFonts w:ascii="ＭＳ ゴシック" w:eastAsia="ＭＳ ゴシック" w:hAnsi="ＭＳ ゴシック" w:hint="eastAsia"/>
          <w:szCs w:val="21"/>
        </w:rPr>
        <w:t>別紙のとおり</w:t>
      </w:r>
    </w:p>
    <w:p w14:paraId="06B7A5CE" w14:textId="77777777" w:rsidR="004F6C8B" w:rsidRPr="00A76DFE" w:rsidRDefault="004F6C8B" w:rsidP="00434FC4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E607214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505437A" w14:textId="5D029B94" w:rsidR="004F6C8B" w:rsidRPr="00A76DFE" w:rsidRDefault="00434FC4" w:rsidP="00434FC4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１．登録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事業所の概要」は、３か所以上の事業所を記載する場合は、適宜、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行を追加してください。</w:t>
      </w:r>
    </w:p>
    <w:p w14:paraId="15FA93D6" w14:textId="517B4A64" w:rsidR="004F6C8B" w:rsidRPr="00C82289" w:rsidRDefault="00434FC4" w:rsidP="00434FC4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２．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取組状況の詳細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」は、「１．</w:t>
      </w:r>
      <w:r w:rsidR="002C6F6A" w:rsidRPr="00A76DFE">
        <w:rPr>
          <w:rFonts w:ascii="ＭＳ ゴシック" w:eastAsia="ＭＳ ゴシック" w:hAnsi="ＭＳ ゴシック" w:hint="eastAsia"/>
          <w:sz w:val="20"/>
          <w:szCs w:val="20"/>
        </w:rPr>
        <w:t>登録</w:t>
      </w:r>
      <w:r w:rsidR="002C6F6A">
        <w:rPr>
          <w:rFonts w:ascii="ＭＳ ゴシック" w:eastAsia="ＭＳ ゴシック" w:hAnsi="ＭＳ ゴシック" w:hint="eastAsia"/>
          <w:sz w:val="20"/>
          <w:szCs w:val="20"/>
        </w:rPr>
        <w:t>事業所の概要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」に記載した事業所ごとに作成してくだ</w:t>
      </w:r>
      <w:r w:rsidR="002C6F6A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さい。</w:t>
      </w:r>
    </w:p>
    <w:p w14:paraId="49063D87" w14:textId="77777777" w:rsidR="000C0977" w:rsidRPr="004F6C8B" w:rsidRDefault="000C0977" w:rsidP="004F6C8B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0C0977" w:rsidRPr="004F6C8B" w:rsidSect="00D2488D">
      <w:headerReference w:type="firs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643D" w14:textId="77777777" w:rsidR="00B2746F" w:rsidRDefault="00B2746F">
      <w:r>
        <w:separator/>
      </w:r>
    </w:p>
  </w:endnote>
  <w:endnote w:type="continuationSeparator" w:id="0">
    <w:p w14:paraId="0E3C1F3D" w14:textId="77777777" w:rsidR="00B2746F" w:rsidRDefault="00B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3425" w14:textId="77777777" w:rsidR="00B2746F" w:rsidRDefault="00B2746F">
      <w:r>
        <w:separator/>
      </w:r>
    </w:p>
  </w:footnote>
  <w:footnote w:type="continuationSeparator" w:id="0">
    <w:p w14:paraId="21DC3789" w14:textId="77777777" w:rsidR="00B2746F" w:rsidRDefault="00B2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DB5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26554663">
    <w:abstractNumId w:val="3"/>
  </w:num>
  <w:num w:numId="2" w16cid:durableId="324556186">
    <w:abstractNumId w:val="1"/>
  </w:num>
  <w:num w:numId="3" w16cid:durableId="975913011">
    <w:abstractNumId w:val="2"/>
  </w:num>
  <w:num w:numId="4" w16cid:durableId="722674626">
    <w:abstractNumId w:val="0"/>
  </w:num>
  <w:num w:numId="5" w16cid:durableId="202369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07CAA"/>
    <w:rsid w:val="00013403"/>
    <w:rsid w:val="0002632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86B8F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710A"/>
    <w:rsid w:val="002C6F6A"/>
    <w:rsid w:val="002D02F7"/>
    <w:rsid w:val="002D0D66"/>
    <w:rsid w:val="002D1201"/>
    <w:rsid w:val="002D36C4"/>
    <w:rsid w:val="002E07F8"/>
    <w:rsid w:val="002E63BB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4FC4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0876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6F5279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0F47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C6ECD"/>
    <w:rsid w:val="009E62A7"/>
    <w:rsid w:val="009E769C"/>
    <w:rsid w:val="009F56A6"/>
    <w:rsid w:val="00A0705E"/>
    <w:rsid w:val="00A10B8F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D765B"/>
    <w:rsid w:val="00AE3AD6"/>
    <w:rsid w:val="00AE5809"/>
    <w:rsid w:val="00B04303"/>
    <w:rsid w:val="00B1039A"/>
    <w:rsid w:val="00B1367B"/>
    <w:rsid w:val="00B2136B"/>
    <w:rsid w:val="00B2746F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5FC6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2488D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3A47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706889"/>
  <w15:chartTrackingRefBased/>
  <w15:docId w15:val="{CA42473D-48F2-483F-A893-0CE8993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2ECA-67F2-42C8-8C00-0647C8D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8</cp:revision>
  <cp:lastPrinted>2024-02-06T05:44:00Z</cp:lastPrinted>
  <dcterms:created xsi:type="dcterms:W3CDTF">2023-12-06T06:19:00Z</dcterms:created>
  <dcterms:modified xsi:type="dcterms:W3CDTF">2024-02-06T05:50:00Z</dcterms:modified>
</cp:coreProperties>
</file>